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C4" w:rsidRDefault="009E3FC4" w:rsidP="009F6755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07315</wp:posOffset>
            </wp:positionV>
            <wp:extent cx="719455" cy="7194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E3FC4" w:rsidTr="00E74B97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9E3FC4" w:rsidRDefault="009E3FC4" w:rsidP="009F6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9E3FC4" w:rsidRPr="008310AF" w:rsidRDefault="009E3FC4" w:rsidP="009F6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9E3FC4" w:rsidRDefault="009E3FC4" w:rsidP="009F6755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9E3FC4" w:rsidRDefault="009E3FC4" w:rsidP="009F67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9E3FC4" w:rsidRPr="005A5503" w:rsidRDefault="009E3FC4" w:rsidP="009F6755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9E3FC4" w:rsidRPr="005A5503" w:rsidRDefault="009E3FC4" w:rsidP="009F6755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ХĔРЛĔ ЧУТАЙ РАЙОН</w:t>
            </w:r>
          </w:p>
          <w:p w:rsidR="009E3FC4" w:rsidRDefault="009E3FC4" w:rsidP="009F6755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9E3FC4" w:rsidTr="00E74B97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9E3FC4" w:rsidRDefault="009E3FC4" w:rsidP="009F6755">
            <w:pPr>
              <w:snapToGrid w:val="0"/>
              <w:spacing w:line="192" w:lineRule="auto"/>
            </w:pPr>
          </w:p>
          <w:p w:rsidR="009E3FC4" w:rsidRDefault="009E3FC4" w:rsidP="009F6755">
            <w:pPr>
              <w:pStyle w:val="a6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</w:t>
            </w:r>
          </w:p>
          <w:p w:rsidR="009E3FC4" w:rsidRDefault="009E3FC4" w:rsidP="009F6755"/>
          <w:p w:rsidR="009E3FC4" w:rsidRPr="000047DD" w:rsidRDefault="009E3FC4" w:rsidP="009F6755">
            <w:pPr>
              <w:pStyle w:val="a6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85A23">
              <w:rPr>
                <w:rFonts w:ascii="Times New Roman" w:hAnsi="Times New Roman" w:cs="Times New Roman"/>
              </w:rPr>
              <w:t>03.02.2021</w:t>
            </w:r>
            <w:r w:rsidR="0067369F">
              <w:rPr>
                <w:rFonts w:ascii="Times New Roman" w:hAnsi="Times New Roman" w:cs="Times New Roman"/>
              </w:rPr>
              <w:t xml:space="preserve"> </w:t>
            </w:r>
            <w:r w:rsidRPr="000047DD">
              <w:rPr>
                <w:rFonts w:ascii="Times New Roman" w:hAnsi="Times New Roman" w:cs="Times New Roman"/>
              </w:rPr>
              <w:t xml:space="preserve">№ </w:t>
            </w:r>
            <w:r w:rsidR="00B85A23">
              <w:rPr>
                <w:rFonts w:ascii="Times New Roman" w:hAnsi="Times New Roman" w:cs="Times New Roman"/>
              </w:rPr>
              <w:t>72</w:t>
            </w:r>
          </w:p>
          <w:p w:rsidR="009E3FC4" w:rsidRDefault="009E3FC4" w:rsidP="009F6755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село 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9E3FC4" w:rsidRDefault="009E3FC4" w:rsidP="009F6755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9E3FC4" w:rsidRDefault="009E3FC4" w:rsidP="009F6755">
            <w:pPr>
              <w:pStyle w:val="a6"/>
              <w:snapToGrid w:val="0"/>
              <w:spacing w:line="192" w:lineRule="auto"/>
              <w:jc w:val="center"/>
            </w:pPr>
          </w:p>
          <w:p w:rsidR="009E3FC4" w:rsidRDefault="009E3FC4" w:rsidP="009F6755">
            <w:pPr>
              <w:pStyle w:val="a6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Х У Ш У</w:t>
            </w:r>
          </w:p>
          <w:p w:rsidR="009E3FC4" w:rsidRDefault="009E3FC4" w:rsidP="009F6755">
            <w:pPr>
              <w:pStyle w:val="a6"/>
              <w:spacing w:line="192" w:lineRule="auto"/>
              <w:jc w:val="center"/>
            </w:pPr>
          </w:p>
          <w:p w:rsidR="00CB78B0" w:rsidRPr="000047DD" w:rsidRDefault="00CB78B0" w:rsidP="00CB78B0">
            <w:pPr>
              <w:pStyle w:val="a6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85A23">
              <w:rPr>
                <w:rFonts w:ascii="Times New Roman" w:hAnsi="Times New Roman" w:cs="Times New Roman"/>
              </w:rPr>
              <w:t>03.02.2021</w:t>
            </w:r>
            <w:r w:rsidRPr="000047DD">
              <w:rPr>
                <w:rFonts w:ascii="Times New Roman" w:hAnsi="Times New Roman" w:cs="Times New Roman"/>
              </w:rPr>
              <w:t xml:space="preserve"> № </w:t>
            </w:r>
            <w:r w:rsidR="00B85A23">
              <w:rPr>
                <w:rFonts w:ascii="Times New Roman" w:hAnsi="Times New Roman" w:cs="Times New Roman"/>
              </w:rPr>
              <w:t>72</w:t>
            </w:r>
          </w:p>
          <w:p w:rsidR="009E3FC4" w:rsidRDefault="009E3FC4" w:rsidP="009F6755">
            <w:pPr>
              <w:jc w:val="center"/>
            </w:pPr>
            <w:r>
              <w:rPr>
                <w:color w:val="000000"/>
              </w:rPr>
              <w:t>Хĕрлĕ Чутай  сали</w:t>
            </w:r>
          </w:p>
        </w:tc>
      </w:tr>
    </w:tbl>
    <w:p w:rsidR="00B85A23" w:rsidRDefault="00B85A23" w:rsidP="00CA3CC1">
      <w:pPr>
        <w:pStyle w:val="ConsPlusNormal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23">
        <w:rPr>
          <w:rFonts w:ascii="Times New Roman" w:hAnsi="Times New Roman" w:cs="Times New Roman"/>
          <w:b/>
          <w:sz w:val="24"/>
          <w:szCs w:val="24"/>
        </w:rPr>
        <w:t>Об утверждении Плана проведения экспертизы нормативных правовых актов администрации Красночетайского района Чувашской Ре</w:t>
      </w:r>
      <w:r w:rsidR="00CA3CC1">
        <w:rPr>
          <w:rFonts w:ascii="Times New Roman" w:hAnsi="Times New Roman" w:cs="Times New Roman"/>
          <w:b/>
          <w:sz w:val="24"/>
          <w:szCs w:val="24"/>
        </w:rPr>
        <w:t xml:space="preserve">спублики, затрагивающих вопросы </w:t>
      </w:r>
      <w:r w:rsidRPr="00B85A23">
        <w:rPr>
          <w:rFonts w:ascii="Times New Roman" w:hAnsi="Times New Roman" w:cs="Times New Roman"/>
          <w:b/>
          <w:sz w:val="24"/>
          <w:szCs w:val="24"/>
        </w:rPr>
        <w:t>осуществления предпринимательской и ин</w:t>
      </w:r>
      <w:r w:rsidRPr="00B85A23">
        <w:rPr>
          <w:rFonts w:ascii="Times New Roman" w:hAnsi="Times New Roman" w:cs="Times New Roman"/>
          <w:b/>
          <w:sz w:val="24"/>
          <w:szCs w:val="24"/>
        </w:rPr>
        <w:t>вестиционной деятельности на 2021</w:t>
      </w:r>
      <w:r w:rsidRPr="00B85A2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A3CC1" w:rsidRPr="00B85A23" w:rsidRDefault="00CA3CC1" w:rsidP="00CA3CC1">
      <w:pPr>
        <w:pStyle w:val="ConsPlusNormal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23" w:rsidRPr="00B85A23" w:rsidRDefault="00B85A23" w:rsidP="00CA3CC1">
      <w:pPr>
        <w:pStyle w:val="ConsPlusNormal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расночетайского района Чувашской Республики от 26.11.2018 № 495 "Об утверждении Порядка</w:t>
      </w:r>
      <w:r w:rsidRPr="00B85A23">
        <w:rPr>
          <w:bCs/>
          <w:color w:val="000000"/>
          <w:sz w:val="24"/>
          <w:szCs w:val="24"/>
        </w:rPr>
        <w:t xml:space="preserve"> </w:t>
      </w:r>
      <w:r w:rsidRPr="00B85A23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экспертизы нормативных правовых актов Красночетайского района Чувашс</w:t>
      </w:r>
      <w:bookmarkStart w:id="0" w:name="_GoBack"/>
      <w:bookmarkEnd w:id="0"/>
      <w:r w:rsidRPr="00B85A23">
        <w:rPr>
          <w:rFonts w:ascii="Times New Roman" w:hAnsi="Times New Roman" w:cs="Times New Roman"/>
          <w:bCs/>
          <w:color w:val="000000"/>
          <w:sz w:val="24"/>
          <w:szCs w:val="24"/>
        </w:rPr>
        <w:t>кой Республики, затрагивающих вопросы осуществления предпринимательской и инвестиционной деятельности</w:t>
      </w:r>
      <w:r w:rsidRPr="00B85A23">
        <w:rPr>
          <w:rFonts w:ascii="Times New Roman" w:hAnsi="Times New Roman" w:cs="Times New Roman"/>
          <w:sz w:val="24"/>
          <w:szCs w:val="24"/>
        </w:rPr>
        <w:t>»,</w:t>
      </w: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 xml:space="preserve"> 1. Утвердить прилагаемый </w:t>
      </w:r>
      <w:hyperlink w:anchor="P34" w:history="1">
        <w:r w:rsidRPr="00B85A23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B85A23">
        <w:rPr>
          <w:rFonts w:ascii="Times New Roman" w:hAnsi="Times New Roman" w:cs="Times New Roman"/>
          <w:sz w:val="24"/>
          <w:szCs w:val="24"/>
        </w:rPr>
        <w:t xml:space="preserve"> проведения экспертизы нормативных правовых актов администрации Красночетайского района Чувашской Республики, затрагивающих вопросы осуществления предпринимательской и инвестиционной деятельности на 2019 год.</w:t>
      </w: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>2. Отделу экономики, земельных и имущественных отношений администрации Красночетайского района Чувашской Республики обеспечить:</w:t>
      </w: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>- проведение публичных консультаций по нормативным правовым актам администрации Красночетайского района Чувашской Республики с представителями предпринимательского сообщества;</w:t>
      </w: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>- исследование нормативных правовых актов администрации Красночетайского района Чувашской Республики на предмет выявления положений, необоснованно затрудняющих осуществление предпринимательской и инвестиционной деятельности;</w:t>
      </w: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 xml:space="preserve">- составление заключений об экспертизе нормативных правовых актов администрации Красночетайского района Чувашской Республики, включенных в </w:t>
      </w:r>
      <w:hyperlink w:anchor="P34" w:history="1">
        <w:r w:rsidRPr="00B85A23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B85A23">
        <w:rPr>
          <w:rFonts w:ascii="Times New Roman" w:hAnsi="Times New Roman" w:cs="Times New Roman"/>
          <w:sz w:val="24"/>
          <w:szCs w:val="24"/>
        </w:rPr>
        <w:t xml:space="preserve"> проведения экспертизы нормативных правовых актов администрации Красночетайского района Чувашской Республики, затрагивающих вопросы осуществления предпринимательской и инвестиционной деятельности на 2019 год.</w:t>
      </w:r>
    </w:p>
    <w:p w:rsidR="00B85A23" w:rsidRPr="00B85A23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t>3. Контроль за исполнением настоящего распоряжения возложить отдел экономики, земельных и имущественных отношений администрации района.</w:t>
      </w:r>
    </w:p>
    <w:p w:rsidR="00B85A23" w:rsidRPr="00B85A23" w:rsidRDefault="00B85A23" w:rsidP="00B8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A23" w:rsidRPr="00B85A23" w:rsidRDefault="00B85A23" w:rsidP="00B8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A23" w:rsidRPr="00B85A23" w:rsidRDefault="00B85A23" w:rsidP="00B8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A23">
        <w:rPr>
          <w:rFonts w:ascii="Times New Roman" w:hAnsi="Times New Roman" w:cs="Times New Roman"/>
          <w:sz w:val="24"/>
          <w:szCs w:val="24"/>
        </w:rPr>
        <w:br/>
      </w:r>
    </w:p>
    <w:p w:rsidR="00B85A23" w:rsidRPr="00B85A23" w:rsidRDefault="00B85A23" w:rsidP="00B85A23">
      <w:pPr>
        <w:rPr>
          <w:sz w:val="24"/>
          <w:szCs w:val="24"/>
        </w:rPr>
        <w:sectPr w:rsidR="00B85A23" w:rsidRPr="00B85A23" w:rsidSect="000E49E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B85A23">
        <w:rPr>
          <w:sz w:val="24"/>
          <w:szCs w:val="24"/>
        </w:rPr>
        <w:t xml:space="preserve">Глава администрации района </w:t>
      </w:r>
      <w:r w:rsidRPr="00B85A23">
        <w:rPr>
          <w:sz w:val="24"/>
          <w:szCs w:val="24"/>
        </w:rPr>
        <w:tab/>
      </w:r>
      <w:r w:rsidRPr="00B85A23">
        <w:rPr>
          <w:sz w:val="24"/>
          <w:szCs w:val="24"/>
        </w:rPr>
        <w:tab/>
      </w:r>
      <w:r w:rsidRPr="00B85A23">
        <w:rPr>
          <w:sz w:val="24"/>
          <w:szCs w:val="24"/>
        </w:rPr>
        <w:tab/>
      </w:r>
      <w:r w:rsidRPr="00B85A23">
        <w:rPr>
          <w:sz w:val="24"/>
          <w:szCs w:val="24"/>
        </w:rPr>
        <w:tab/>
      </w:r>
      <w:r w:rsidRPr="00B85A23">
        <w:rPr>
          <w:sz w:val="24"/>
          <w:szCs w:val="24"/>
        </w:rPr>
        <w:tab/>
      </w:r>
      <w:r w:rsidRPr="00B85A23">
        <w:rPr>
          <w:sz w:val="24"/>
          <w:szCs w:val="24"/>
        </w:rPr>
        <w:t xml:space="preserve">                          И.Н. Михопаров </w:t>
      </w:r>
    </w:p>
    <w:p w:rsidR="00B85A23" w:rsidRPr="00E825AD" w:rsidRDefault="00B85A23" w:rsidP="00B85A23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E825A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85A23" w:rsidRPr="00E825AD" w:rsidRDefault="00B85A23" w:rsidP="00B85A23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825AD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5A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5A23" w:rsidRPr="00E825AD" w:rsidRDefault="00B85A23" w:rsidP="00B85A23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</w:t>
      </w:r>
    </w:p>
    <w:p w:rsidR="00B85A23" w:rsidRPr="00E825AD" w:rsidRDefault="00B85A23" w:rsidP="00B85A23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E825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03.02.2021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>
        <w:rPr>
          <w:rFonts w:ascii="Times New Roman" w:hAnsi="Times New Roman" w:cs="Times New Roman"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85A23" w:rsidRPr="00E825AD" w:rsidRDefault="00B85A23" w:rsidP="00B8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A23" w:rsidRDefault="00B85A23" w:rsidP="00B85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</w:p>
    <w:p w:rsidR="00B85A23" w:rsidRPr="000E49E2" w:rsidRDefault="00B85A23" w:rsidP="00B85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49E2">
        <w:rPr>
          <w:rFonts w:ascii="Times New Roman" w:hAnsi="Times New Roman" w:cs="Times New Roman"/>
          <w:sz w:val="24"/>
          <w:szCs w:val="24"/>
        </w:rPr>
        <w:t>План</w:t>
      </w:r>
    </w:p>
    <w:p w:rsidR="00B85A23" w:rsidRPr="000E49E2" w:rsidRDefault="00B85A23" w:rsidP="00B85A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9E2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ых правовых актов администрации Красночетайского района Чувашской Республики, затрагивающих вопросы осуществления предпринимательской и инв</w:t>
      </w:r>
      <w:r>
        <w:rPr>
          <w:rFonts w:ascii="Times New Roman" w:hAnsi="Times New Roman" w:cs="Times New Roman"/>
          <w:b/>
          <w:sz w:val="24"/>
          <w:szCs w:val="24"/>
        </w:rPr>
        <w:t>естиционной деятельности н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5A23" w:rsidRPr="000E49E2" w:rsidRDefault="00B85A23" w:rsidP="00B85A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402"/>
        <w:gridCol w:w="2140"/>
        <w:gridCol w:w="1531"/>
        <w:gridCol w:w="1984"/>
      </w:tblGrid>
      <w:tr w:rsidR="00B85A23" w:rsidRPr="00E825AD" w:rsidTr="008D11B4">
        <w:tc>
          <w:tcPr>
            <w:tcW w:w="540" w:type="dxa"/>
          </w:tcPr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140" w:type="dxa"/>
          </w:tcPr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531" w:type="dxa"/>
          </w:tcPr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проведения экспертизы</w:t>
            </w:r>
          </w:p>
        </w:tc>
        <w:tc>
          <w:tcPr>
            <w:tcW w:w="1984" w:type="dxa"/>
          </w:tcPr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85A23" w:rsidRPr="00E825AD" w:rsidTr="008D11B4">
        <w:tc>
          <w:tcPr>
            <w:tcW w:w="540" w:type="dxa"/>
          </w:tcPr>
          <w:p w:rsidR="00B85A23" w:rsidRPr="00E825AD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A3CC1" w:rsidRPr="00CA3CC1" w:rsidRDefault="00B85A23" w:rsidP="00CA3CC1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 w:val="22"/>
                <w:szCs w:val="22"/>
              </w:rPr>
            </w:pPr>
            <w:hyperlink r:id="rId7" w:history="1">
              <w:r w:rsidRPr="00CA3CC1">
                <w:rPr>
                  <w:color w:val="0000FF"/>
                  <w:sz w:val="22"/>
                  <w:szCs w:val="22"/>
                </w:rPr>
                <w:t>Постановление</w:t>
              </w:r>
            </w:hyperlink>
            <w:r w:rsidRPr="00CA3CC1">
              <w:rPr>
                <w:sz w:val="22"/>
                <w:szCs w:val="22"/>
              </w:rPr>
              <w:t xml:space="preserve"> администрации Красночетайского района Чувашской Республики от </w:t>
            </w:r>
            <w:r w:rsidR="00CA3CC1" w:rsidRPr="00CA3CC1">
              <w:rPr>
                <w:sz w:val="22"/>
                <w:szCs w:val="22"/>
              </w:rPr>
              <w:t xml:space="preserve"> 05.08.2020</w:t>
            </w:r>
            <w:r w:rsidR="00CA3CC1">
              <w:rPr>
                <w:sz w:val="22"/>
                <w:szCs w:val="22"/>
              </w:rPr>
              <w:t xml:space="preserve"> года </w:t>
            </w:r>
            <w:r w:rsidR="00CA3CC1" w:rsidRPr="00CA3CC1">
              <w:rPr>
                <w:sz w:val="22"/>
                <w:szCs w:val="22"/>
              </w:rPr>
              <w:t>№ 315 «</w:t>
            </w:r>
            <w:r w:rsidR="00CA3CC1">
              <w:rPr>
                <w:sz w:val="22"/>
                <w:szCs w:val="22"/>
              </w:rPr>
              <w:t>Об утверждении Порядка</w:t>
            </w:r>
            <w:r w:rsidR="00CA3CC1" w:rsidRPr="00CA3CC1">
              <w:rPr>
                <w:sz w:val="22"/>
                <w:szCs w:val="22"/>
              </w:rPr>
              <w:t xml:space="preserve"> предоставления рассрочки платежа по договорам купли-продажи земельных участков, находящихся в муниципальной собственности Красночетайского района Чувашской республики и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строений, сооружений либо помещений в них.</w:t>
            </w:r>
          </w:p>
          <w:p w:rsidR="00B85A23" w:rsidRPr="00CA3CC1" w:rsidRDefault="00B85A23" w:rsidP="008D11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0" w:type="dxa"/>
          </w:tcPr>
          <w:p w:rsidR="00B85A23" w:rsidRPr="00CA3CC1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3CC1">
              <w:rPr>
                <w:rFonts w:ascii="Times New Roman" w:hAnsi="Times New Roman" w:cs="Times New Roman"/>
                <w:szCs w:val="22"/>
              </w:rPr>
              <w:t>Администрация Красночетайского района</w:t>
            </w:r>
          </w:p>
        </w:tc>
        <w:tc>
          <w:tcPr>
            <w:tcW w:w="1531" w:type="dxa"/>
          </w:tcPr>
          <w:p w:rsidR="00B85A23" w:rsidRPr="00CA3CC1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3CC1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1984" w:type="dxa"/>
          </w:tcPr>
          <w:p w:rsidR="00B85A23" w:rsidRPr="00CA3CC1" w:rsidRDefault="00B85A23" w:rsidP="008D11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3CC1">
              <w:rPr>
                <w:rFonts w:ascii="Times New Roman" w:hAnsi="Times New Roman" w:cs="Times New Roman"/>
                <w:szCs w:val="22"/>
              </w:rPr>
              <w:t>Отдел экономики, земельных и имущественных отношений администрации района</w:t>
            </w:r>
          </w:p>
        </w:tc>
      </w:tr>
    </w:tbl>
    <w:p w:rsidR="00B85A23" w:rsidRPr="00E825AD" w:rsidRDefault="00B85A23" w:rsidP="00B85A23"/>
    <w:p w:rsidR="00132B64" w:rsidRDefault="00132B64" w:rsidP="00132B64">
      <w:pPr>
        <w:pStyle w:val="a4"/>
        <w:ind w:right="4960"/>
        <w:jc w:val="both"/>
        <w:rPr>
          <w:szCs w:val="24"/>
        </w:rPr>
      </w:pPr>
    </w:p>
    <w:sectPr w:rsidR="00132B64" w:rsidSect="001A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305B7"/>
    <w:multiLevelType w:val="hybridMultilevel"/>
    <w:tmpl w:val="78061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C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7DD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6FD3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620"/>
    <w:rsid w:val="0002749E"/>
    <w:rsid w:val="000275F1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37D9E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0DB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DDF"/>
    <w:rsid w:val="000570F4"/>
    <w:rsid w:val="000577DC"/>
    <w:rsid w:val="00060355"/>
    <w:rsid w:val="00060C13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B66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1EA"/>
    <w:rsid w:val="00126BDA"/>
    <w:rsid w:val="00130BF1"/>
    <w:rsid w:val="001311D5"/>
    <w:rsid w:val="00131807"/>
    <w:rsid w:val="001318CB"/>
    <w:rsid w:val="001326D2"/>
    <w:rsid w:val="00132B64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3A1"/>
    <w:rsid w:val="001429E0"/>
    <w:rsid w:val="0014321A"/>
    <w:rsid w:val="001438CF"/>
    <w:rsid w:val="00143A90"/>
    <w:rsid w:val="00143B0D"/>
    <w:rsid w:val="001442B2"/>
    <w:rsid w:val="0014448F"/>
    <w:rsid w:val="001449E6"/>
    <w:rsid w:val="001457B9"/>
    <w:rsid w:val="00145DB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BF7"/>
    <w:rsid w:val="00166D93"/>
    <w:rsid w:val="0016702C"/>
    <w:rsid w:val="00167197"/>
    <w:rsid w:val="00167463"/>
    <w:rsid w:val="0017007D"/>
    <w:rsid w:val="001704BD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7D9"/>
    <w:rsid w:val="00181DC9"/>
    <w:rsid w:val="0018294D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F79"/>
    <w:rsid w:val="001A1089"/>
    <w:rsid w:val="001A1DC2"/>
    <w:rsid w:val="001A25E8"/>
    <w:rsid w:val="001A3654"/>
    <w:rsid w:val="001A3CD0"/>
    <w:rsid w:val="001A5B00"/>
    <w:rsid w:val="001A5F9E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1DDC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565"/>
    <w:rsid w:val="00212635"/>
    <w:rsid w:val="00212E00"/>
    <w:rsid w:val="00212F84"/>
    <w:rsid w:val="00213648"/>
    <w:rsid w:val="00213A0E"/>
    <w:rsid w:val="00214CC4"/>
    <w:rsid w:val="00214E95"/>
    <w:rsid w:val="0021685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672"/>
    <w:rsid w:val="00227BF9"/>
    <w:rsid w:val="00227C6F"/>
    <w:rsid w:val="00230833"/>
    <w:rsid w:val="00230DAE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284A"/>
    <w:rsid w:val="00243638"/>
    <w:rsid w:val="00243896"/>
    <w:rsid w:val="0024478D"/>
    <w:rsid w:val="00244CD3"/>
    <w:rsid w:val="00244F29"/>
    <w:rsid w:val="0024548D"/>
    <w:rsid w:val="002457B6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26AD"/>
    <w:rsid w:val="00252974"/>
    <w:rsid w:val="00252F0F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939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65D6"/>
    <w:rsid w:val="00296C17"/>
    <w:rsid w:val="002974BC"/>
    <w:rsid w:val="00297C48"/>
    <w:rsid w:val="002A0291"/>
    <w:rsid w:val="002A0B74"/>
    <w:rsid w:val="002A0BF7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219D"/>
    <w:rsid w:val="002D2830"/>
    <w:rsid w:val="002D28BA"/>
    <w:rsid w:val="002D2995"/>
    <w:rsid w:val="002D2D7C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77F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6ADC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9F"/>
    <w:rsid w:val="00314DB2"/>
    <w:rsid w:val="00315151"/>
    <w:rsid w:val="00316DA7"/>
    <w:rsid w:val="0031779A"/>
    <w:rsid w:val="00317E51"/>
    <w:rsid w:val="003201A4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5D4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95C"/>
    <w:rsid w:val="0037397B"/>
    <w:rsid w:val="00374069"/>
    <w:rsid w:val="003744CD"/>
    <w:rsid w:val="0037465C"/>
    <w:rsid w:val="00374A44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8E5"/>
    <w:rsid w:val="00387CF7"/>
    <w:rsid w:val="00387D42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BA7"/>
    <w:rsid w:val="00435179"/>
    <w:rsid w:val="00435243"/>
    <w:rsid w:val="004364DE"/>
    <w:rsid w:val="00436E8A"/>
    <w:rsid w:val="00436ECD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CE7"/>
    <w:rsid w:val="00443DBB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342"/>
    <w:rsid w:val="00465729"/>
    <w:rsid w:val="00465B3B"/>
    <w:rsid w:val="00465EAD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77F38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B27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9F5"/>
    <w:rsid w:val="004B1E52"/>
    <w:rsid w:val="004B53FA"/>
    <w:rsid w:val="004B558E"/>
    <w:rsid w:val="004B5863"/>
    <w:rsid w:val="004B61A9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9B"/>
    <w:rsid w:val="00562D5B"/>
    <w:rsid w:val="00562F3A"/>
    <w:rsid w:val="00563C36"/>
    <w:rsid w:val="0056432C"/>
    <w:rsid w:val="00566229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B1E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4E9"/>
    <w:rsid w:val="005D6EFC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5C0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53D2"/>
    <w:rsid w:val="005F54D5"/>
    <w:rsid w:val="005F5937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1255"/>
    <w:rsid w:val="0063160A"/>
    <w:rsid w:val="0063244E"/>
    <w:rsid w:val="00632714"/>
    <w:rsid w:val="006339A6"/>
    <w:rsid w:val="00633CE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C61"/>
    <w:rsid w:val="0064415F"/>
    <w:rsid w:val="00644BDF"/>
    <w:rsid w:val="00644C3C"/>
    <w:rsid w:val="00644E32"/>
    <w:rsid w:val="006465B3"/>
    <w:rsid w:val="00646ABC"/>
    <w:rsid w:val="00647726"/>
    <w:rsid w:val="006477F2"/>
    <w:rsid w:val="0065052E"/>
    <w:rsid w:val="00651764"/>
    <w:rsid w:val="00652141"/>
    <w:rsid w:val="00652A99"/>
    <w:rsid w:val="006531C4"/>
    <w:rsid w:val="006536F5"/>
    <w:rsid w:val="0065411E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CA8"/>
    <w:rsid w:val="006713CE"/>
    <w:rsid w:val="00671D2B"/>
    <w:rsid w:val="00671FF0"/>
    <w:rsid w:val="00673431"/>
    <w:rsid w:val="0067369F"/>
    <w:rsid w:val="00673725"/>
    <w:rsid w:val="00674429"/>
    <w:rsid w:val="00674564"/>
    <w:rsid w:val="006747B9"/>
    <w:rsid w:val="00674F0A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AE"/>
    <w:rsid w:val="006A4D6E"/>
    <w:rsid w:val="006A4E0C"/>
    <w:rsid w:val="006A5292"/>
    <w:rsid w:val="006A5368"/>
    <w:rsid w:val="006A64BB"/>
    <w:rsid w:val="006A66E6"/>
    <w:rsid w:val="006A6C71"/>
    <w:rsid w:val="006A72D0"/>
    <w:rsid w:val="006A737D"/>
    <w:rsid w:val="006A73C2"/>
    <w:rsid w:val="006A74B4"/>
    <w:rsid w:val="006A76C7"/>
    <w:rsid w:val="006A7D92"/>
    <w:rsid w:val="006B093C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3FE1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BE5"/>
    <w:rsid w:val="007117FE"/>
    <w:rsid w:val="00711A04"/>
    <w:rsid w:val="00711A8F"/>
    <w:rsid w:val="00711EA8"/>
    <w:rsid w:val="00712EB1"/>
    <w:rsid w:val="007130B2"/>
    <w:rsid w:val="00713369"/>
    <w:rsid w:val="00713639"/>
    <w:rsid w:val="00713DF2"/>
    <w:rsid w:val="00714109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50280"/>
    <w:rsid w:val="007514A8"/>
    <w:rsid w:val="00751A47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BBD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663"/>
    <w:rsid w:val="007A2BC2"/>
    <w:rsid w:val="007A368F"/>
    <w:rsid w:val="007A38D8"/>
    <w:rsid w:val="007A4083"/>
    <w:rsid w:val="007A4426"/>
    <w:rsid w:val="007A4850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2305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880"/>
    <w:rsid w:val="007E2AD1"/>
    <w:rsid w:val="007E2AD2"/>
    <w:rsid w:val="007E2C28"/>
    <w:rsid w:val="007E38C4"/>
    <w:rsid w:val="007E4A7E"/>
    <w:rsid w:val="007E4A99"/>
    <w:rsid w:val="007E5631"/>
    <w:rsid w:val="007E5D41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5B8C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984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428"/>
    <w:rsid w:val="0095676D"/>
    <w:rsid w:val="00956FB9"/>
    <w:rsid w:val="009571B6"/>
    <w:rsid w:val="009572B9"/>
    <w:rsid w:val="009575C2"/>
    <w:rsid w:val="00957CBD"/>
    <w:rsid w:val="0096030C"/>
    <w:rsid w:val="00961263"/>
    <w:rsid w:val="00961675"/>
    <w:rsid w:val="0096187C"/>
    <w:rsid w:val="00961E9B"/>
    <w:rsid w:val="00962619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BB8"/>
    <w:rsid w:val="00985251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546A"/>
    <w:rsid w:val="009D5942"/>
    <w:rsid w:val="009D6AAE"/>
    <w:rsid w:val="009D707B"/>
    <w:rsid w:val="009D7530"/>
    <w:rsid w:val="009D7808"/>
    <w:rsid w:val="009E0642"/>
    <w:rsid w:val="009E0DEF"/>
    <w:rsid w:val="009E13AB"/>
    <w:rsid w:val="009E248C"/>
    <w:rsid w:val="009E2D90"/>
    <w:rsid w:val="009E3355"/>
    <w:rsid w:val="009E382A"/>
    <w:rsid w:val="009E39BE"/>
    <w:rsid w:val="009E3FC4"/>
    <w:rsid w:val="009E4912"/>
    <w:rsid w:val="009E4A64"/>
    <w:rsid w:val="009E5491"/>
    <w:rsid w:val="009E581C"/>
    <w:rsid w:val="009E5D3E"/>
    <w:rsid w:val="009E6C6A"/>
    <w:rsid w:val="009F1223"/>
    <w:rsid w:val="009F147C"/>
    <w:rsid w:val="009F2D3B"/>
    <w:rsid w:val="009F34AD"/>
    <w:rsid w:val="009F3E1B"/>
    <w:rsid w:val="009F45C1"/>
    <w:rsid w:val="009F630D"/>
    <w:rsid w:val="009F6755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79"/>
    <w:rsid w:val="00A05560"/>
    <w:rsid w:val="00A05959"/>
    <w:rsid w:val="00A05C15"/>
    <w:rsid w:val="00A05C3A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10C5"/>
    <w:rsid w:val="00A21872"/>
    <w:rsid w:val="00A2241B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6AB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D7CB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ECB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700F"/>
    <w:rsid w:val="00B27268"/>
    <w:rsid w:val="00B27B27"/>
    <w:rsid w:val="00B27DDA"/>
    <w:rsid w:val="00B27FCB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C6"/>
    <w:rsid w:val="00B44ED4"/>
    <w:rsid w:val="00B44F9F"/>
    <w:rsid w:val="00B46343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CA1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A1F"/>
    <w:rsid w:val="00B73153"/>
    <w:rsid w:val="00B73740"/>
    <w:rsid w:val="00B74347"/>
    <w:rsid w:val="00B74353"/>
    <w:rsid w:val="00B74499"/>
    <w:rsid w:val="00B75594"/>
    <w:rsid w:val="00B75D63"/>
    <w:rsid w:val="00B76058"/>
    <w:rsid w:val="00B76879"/>
    <w:rsid w:val="00B76AC7"/>
    <w:rsid w:val="00B817BC"/>
    <w:rsid w:val="00B8182D"/>
    <w:rsid w:val="00B8213F"/>
    <w:rsid w:val="00B82B5C"/>
    <w:rsid w:val="00B82C6E"/>
    <w:rsid w:val="00B8311E"/>
    <w:rsid w:val="00B842EF"/>
    <w:rsid w:val="00B84842"/>
    <w:rsid w:val="00B8599F"/>
    <w:rsid w:val="00B85A23"/>
    <w:rsid w:val="00B85BEC"/>
    <w:rsid w:val="00B879FC"/>
    <w:rsid w:val="00B87A8D"/>
    <w:rsid w:val="00B87BB8"/>
    <w:rsid w:val="00B87C50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F01BF"/>
    <w:rsid w:val="00BF09FB"/>
    <w:rsid w:val="00BF0ACC"/>
    <w:rsid w:val="00BF0DC2"/>
    <w:rsid w:val="00BF1457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65DD"/>
    <w:rsid w:val="00BF6BE1"/>
    <w:rsid w:val="00BF71DE"/>
    <w:rsid w:val="00BF7406"/>
    <w:rsid w:val="00BF766C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580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CC2"/>
    <w:rsid w:val="00C74B59"/>
    <w:rsid w:val="00C76898"/>
    <w:rsid w:val="00C768CB"/>
    <w:rsid w:val="00C76B9A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CC1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A1C"/>
    <w:rsid w:val="00CB210B"/>
    <w:rsid w:val="00CB24BA"/>
    <w:rsid w:val="00CB25FE"/>
    <w:rsid w:val="00CB2FFE"/>
    <w:rsid w:val="00CB30B1"/>
    <w:rsid w:val="00CB31E2"/>
    <w:rsid w:val="00CB3A42"/>
    <w:rsid w:val="00CB4641"/>
    <w:rsid w:val="00CB4715"/>
    <w:rsid w:val="00CB487D"/>
    <w:rsid w:val="00CB4AAB"/>
    <w:rsid w:val="00CB5AA7"/>
    <w:rsid w:val="00CB64A8"/>
    <w:rsid w:val="00CB7647"/>
    <w:rsid w:val="00CB78B0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ECD"/>
    <w:rsid w:val="00CD2F80"/>
    <w:rsid w:val="00CD35BE"/>
    <w:rsid w:val="00CD3C7F"/>
    <w:rsid w:val="00CD3C82"/>
    <w:rsid w:val="00CD460B"/>
    <w:rsid w:val="00CD4636"/>
    <w:rsid w:val="00CD47EE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DDB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40064"/>
    <w:rsid w:val="00D40183"/>
    <w:rsid w:val="00D40351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D0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34B6"/>
    <w:rsid w:val="00DC39E2"/>
    <w:rsid w:val="00DC3BE1"/>
    <w:rsid w:val="00DC3C37"/>
    <w:rsid w:val="00DC456A"/>
    <w:rsid w:val="00DC476E"/>
    <w:rsid w:val="00DC4CA8"/>
    <w:rsid w:val="00DC534B"/>
    <w:rsid w:val="00DC5917"/>
    <w:rsid w:val="00DC59E7"/>
    <w:rsid w:val="00DC5CD2"/>
    <w:rsid w:val="00DC5EC4"/>
    <w:rsid w:val="00DC5F2A"/>
    <w:rsid w:val="00DD095C"/>
    <w:rsid w:val="00DD1C90"/>
    <w:rsid w:val="00DD1CF2"/>
    <w:rsid w:val="00DD1E3D"/>
    <w:rsid w:val="00DD1EC9"/>
    <w:rsid w:val="00DD314C"/>
    <w:rsid w:val="00DD3231"/>
    <w:rsid w:val="00DD40A4"/>
    <w:rsid w:val="00DD4E4B"/>
    <w:rsid w:val="00DD57D7"/>
    <w:rsid w:val="00DD5867"/>
    <w:rsid w:val="00DD5FDA"/>
    <w:rsid w:val="00DD6461"/>
    <w:rsid w:val="00DD79E8"/>
    <w:rsid w:val="00DE0195"/>
    <w:rsid w:val="00DE02A3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FA1"/>
    <w:rsid w:val="00E22E28"/>
    <w:rsid w:val="00E243A1"/>
    <w:rsid w:val="00E24D1F"/>
    <w:rsid w:val="00E25106"/>
    <w:rsid w:val="00E26C13"/>
    <w:rsid w:val="00E278F7"/>
    <w:rsid w:val="00E27F29"/>
    <w:rsid w:val="00E303D7"/>
    <w:rsid w:val="00E305CB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4E2E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223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31F"/>
    <w:rsid w:val="00E92546"/>
    <w:rsid w:val="00E92CEC"/>
    <w:rsid w:val="00E935D5"/>
    <w:rsid w:val="00E93846"/>
    <w:rsid w:val="00E938DD"/>
    <w:rsid w:val="00E93E4A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3357"/>
    <w:rsid w:val="00EB413C"/>
    <w:rsid w:val="00EB447B"/>
    <w:rsid w:val="00EB46E7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607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DAE"/>
    <w:rsid w:val="00F22FDB"/>
    <w:rsid w:val="00F23360"/>
    <w:rsid w:val="00F2365F"/>
    <w:rsid w:val="00F241A6"/>
    <w:rsid w:val="00F2539C"/>
    <w:rsid w:val="00F26D55"/>
    <w:rsid w:val="00F2708F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22D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21B8"/>
    <w:rsid w:val="00F52E10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197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1F"/>
    <w:rsid w:val="00F66592"/>
    <w:rsid w:val="00F67168"/>
    <w:rsid w:val="00F67E78"/>
    <w:rsid w:val="00F7028C"/>
    <w:rsid w:val="00F702A1"/>
    <w:rsid w:val="00F70DF7"/>
    <w:rsid w:val="00F711D7"/>
    <w:rsid w:val="00F7193B"/>
    <w:rsid w:val="00F71AD2"/>
    <w:rsid w:val="00F71DDD"/>
    <w:rsid w:val="00F7226F"/>
    <w:rsid w:val="00F72B6B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570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65D3"/>
    <w:rsid w:val="00FE6652"/>
    <w:rsid w:val="00FE6ADA"/>
    <w:rsid w:val="00FE7398"/>
    <w:rsid w:val="00FF0EAE"/>
    <w:rsid w:val="00FF1024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61D"/>
    <w:rsid w:val="00FF373E"/>
    <w:rsid w:val="00FF37A9"/>
    <w:rsid w:val="00FF39C1"/>
    <w:rsid w:val="00FF45E1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B466-51AE-4B64-A823-CDF51499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E3FC4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9E3FC4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9E3FC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9E3FC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table" w:styleId="a7">
    <w:name w:val="Table Grid"/>
    <w:basedOn w:val="a1"/>
    <w:uiPriority w:val="59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A0BF7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E4912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32B64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2B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2B6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B8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CEDDB140C62BECB017B2D491503C06C067F6FA1A6F89BA102647C7E822887Ak8w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9231-A009-4605-8639-53BDD8D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Адм. Красночетайского района Ольга Фондеркина 1</cp:lastModifiedBy>
  <cp:revision>2</cp:revision>
  <cp:lastPrinted>2021-02-04T06:33:00Z</cp:lastPrinted>
  <dcterms:created xsi:type="dcterms:W3CDTF">2021-02-04T06:33:00Z</dcterms:created>
  <dcterms:modified xsi:type="dcterms:W3CDTF">2021-02-04T06:33:00Z</dcterms:modified>
</cp:coreProperties>
</file>